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8D" w:rsidRPr="00D5638D" w:rsidRDefault="00D5638D" w:rsidP="00D5638D">
      <w:pPr>
        <w:jc w:val="both"/>
        <w:rPr>
          <w:rFonts w:ascii="Verdana" w:hAnsi="Verdana"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sz w:val="20"/>
          <w:szCs w:val="20"/>
          <w:u w:val="single"/>
        </w:rPr>
        <w:t xml:space="preserve">Bijlage 1: </w:t>
      </w:r>
      <w:r w:rsidRPr="00D5638D">
        <w:rPr>
          <w:rFonts w:ascii="Verdana" w:hAnsi="Verdana"/>
          <w:sz w:val="20"/>
          <w:szCs w:val="20"/>
          <w:u w:val="single"/>
        </w:rPr>
        <w:t>Aantal voltooide opzoekingen via de huurschatter, per maand</w:t>
      </w:r>
    </w:p>
    <w:p w:rsidR="006A38F3" w:rsidRDefault="006A38F3"/>
    <w:p w:rsidR="00D5638D" w:rsidRPr="00A13D6E" w:rsidRDefault="00D5638D" w:rsidP="00D5638D">
      <w:pPr>
        <w:ind w:left="284"/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</w:tblGrid>
      <w:tr w:rsidR="00D5638D" w:rsidRPr="00DA4721" w:rsidTr="00D5638D">
        <w:trPr>
          <w:trHeight w:val="567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D5638D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DA4721">
              <w:rPr>
                <w:rFonts w:ascii="Verdana" w:hAnsi="Verdana"/>
                <w:b/>
                <w:bCs/>
                <w:szCs w:val="20"/>
              </w:rPr>
              <w:t>Datum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D5638D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Voltooide</w:t>
            </w:r>
            <w:r w:rsidRPr="00DA4721">
              <w:rPr>
                <w:rFonts w:ascii="Verdana" w:hAnsi="Verdana"/>
                <w:b/>
                <w:bCs/>
                <w:szCs w:val="20"/>
              </w:rPr>
              <w:t xml:space="preserve"> opzoekingen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apr/13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134.264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mei/13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11.160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jun/13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8.416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jul/13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3.756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aug/13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4.089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sep/13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3.642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okt/13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2.806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nov/13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3.540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dec/13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2.324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jan/14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2.449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feb/14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2.170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mrt/14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2.344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apr/14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3.333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mei/14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2.058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jun/14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1.874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jul/14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1.581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aug/14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1.883</w:t>
            </w:r>
          </w:p>
        </w:tc>
      </w:tr>
      <w:tr w:rsidR="00D5638D" w:rsidRPr="00DA4721" w:rsidTr="00D5638D">
        <w:trPr>
          <w:trHeight w:val="340"/>
        </w:trPr>
        <w:tc>
          <w:tcPr>
            <w:tcW w:w="1984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sep/14</w:t>
            </w:r>
          </w:p>
        </w:tc>
        <w:tc>
          <w:tcPr>
            <w:tcW w:w="1985" w:type="dxa"/>
            <w:noWrap/>
            <w:vAlign w:val="center"/>
            <w:hideMark/>
          </w:tcPr>
          <w:p w:rsidR="00D5638D" w:rsidRPr="00DA4721" w:rsidRDefault="00D5638D" w:rsidP="008828A7">
            <w:pPr>
              <w:jc w:val="center"/>
              <w:rPr>
                <w:rFonts w:ascii="Verdana" w:hAnsi="Verdana"/>
                <w:szCs w:val="20"/>
              </w:rPr>
            </w:pPr>
            <w:r w:rsidRPr="00DA4721">
              <w:rPr>
                <w:rFonts w:ascii="Verdana" w:hAnsi="Verdana"/>
                <w:szCs w:val="20"/>
              </w:rPr>
              <w:t>1.785</w:t>
            </w:r>
          </w:p>
        </w:tc>
      </w:tr>
    </w:tbl>
    <w:p w:rsidR="00D5638D" w:rsidRDefault="00D5638D"/>
    <w:sectPr w:rsidR="00D56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8D"/>
    <w:rsid w:val="004908C1"/>
    <w:rsid w:val="006A38F3"/>
    <w:rsid w:val="00886548"/>
    <w:rsid w:val="008F4C3A"/>
    <w:rsid w:val="00D5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E294D-0CCF-4539-9FFE-0C6A66E4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638D"/>
    <w:pPr>
      <w:spacing w:after="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56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908C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08C1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F155-1B02-4DA8-A422-96D4317F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nen, Griet</dc:creator>
  <cp:lastModifiedBy>Everaert, Veronique</cp:lastModifiedBy>
  <cp:revision>2</cp:revision>
  <cp:lastPrinted>2014-11-05T13:10:00Z</cp:lastPrinted>
  <dcterms:created xsi:type="dcterms:W3CDTF">2014-11-05T13:11:00Z</dcterms:created>
  <dcterms:modified xsi:type="dcterms:W3CDTF">2014-11-05T13:11:00Z</dcterms:modified>
</cp:coreProperties>
</file>